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040"/>
        <w:gridCol w:w="1572"/>
        <w:gridCol w:w="1568"/>
        <w:gridCol w:w="1568"/>
        <w:gridCol w:w="523"/>
        <w:gridCol w:w="1045"/>
        <w:gridCol w:w="2102"/>
      </w:tblGrid>
      <w:tr w:rsidR="00BA4D77" w:rsidRPr="00E24B6E" w14:paraId="1DA3AC20" w14:textId="77777777" w:rsidTr="009F0D8A">
        <w:trPr>
          <w:trHeight w:val="454"/>
        </w:trPr>
        <w:tc>
          <w:tcPr>
            <w:tcW w:w="5000" w:type="pct"/>
            <w:gridSpan w:val="8"/>
            <w:vAlign w:val="center"/>
          </w:tcPr>
          <w:p w14:paraId="36B37531" w14:textId="77777777" w:rsidR="00BA4D77" w:rsidRPr="00E24B6E" w:rsidRDefault="00BA4D77" w:rsidP="009F0D8A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預算使用申請單</w:t>
            </w:r>
          </w:p>
        </w:tc>
      </w:tr>
      <w:tr w:rsidR="00BA4D77" w:rsidRPr="00E24B6E" w14:paraId="78ACE726" w14:textId="77777777" w:rsidTr="009F0D8A">
        <w:trPr>
          <w:trHeight w:val="454"/>
        </w:trPr>
        <w:tc>
          <w:tcPr>
            <w:tcW w:w="5000" w:type="pct"/>
            <w:gridSpan w:val="8"/>
            <w:vAlign w:val="center"/>
          </w:tcPr>
          <w:p w14:paraId="2B0EFA81" w14:textId="12FCDDD0" w:rsidR="00BA4D77" w:rsidRPr="00E24B6E" w:rsidRDefault="00BA4D77" w:rsidP="009F0D8A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E24B6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BA4D77" w:rsidRPr="00E24B6E" w14:paraId="6376FCD3" w14:textId="77777777" w:rsidTr="00BA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1C2C972A" w14:textId="77777777" w:rsidR="00BA4D77" w:rsidRPr="00E24B6E" w:rsidRDefault="00BA4D77" w:rsidP="009F0D8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E24B6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gridSpan w:val="2"/>
            <w:vAlign w:val="center"/>
          </w:tcPr>
          <w:p w14:paraId="75AFF18F" w14:textId="77777777" w:rsidR="00BA4D77" w:rsidRPr="00E24B6E" w:rsidRDefault="00BA4D77" w:rsidP="009F0D8A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9D2E9D7" w14:textId="77777777" w:rsidR="00BA4D77" w:rsidRPr="00E24B6E" w:rsidRDefault="00BA4D77" w:rsidP="009F0D8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</w:rPr>
              <w:t>申請部門</w:t>
            </w:r>
            <w:r w:rsidRPr="00E24B6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3" w:type="pct"/>
            <w:gridSpan w:val="2"/>
            <w:vAlign w:val="center"/>
          </w:tcPr>
          <w:p w14:paraId="2B61D6B7" w14:textId="77777777" w:rsidR="00BA4D77" w:rsidRPr="00E24B6E" w:rsidRDefault="00BA4D77" w:rsidP="009F0D8A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BA4D77" w:rsidRPr="00E24B6E" w14:paraId="60A70CEC" w14:textId="77777777" w:rsidTr="00BA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5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66CE1C64" w14:textId="77777777" w:rsidR="00BA4D77" w:rsidRPr="00E24B6E" w:rsidRDefault="00BA4D77" w:rsidP="009F0D8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</w:rPr>
              <w:t>申請說明</w:t>
            </w:r>
            <w:r w:rsidRPr="00E24B6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2" w:type="pct"/>
            <w:gridSpan w:val="6"/>
            <w:vAlign w:val="center"/>
          </w:tcPr>
          <w:p w14:paraId="0C241E32" w14:textId="77777777" w:rsidR="00BA4D77" w:rsidRPr="00E24B6E" w:rsidRDefault="00BA4D77" w:rsidP="009F0D8A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BA4D77" w:rsidRPr="00E24B6E" w14:paraId="002F21DC" w14:textId="77777777" w:rsidTr="00BA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03A7B2BF" w14:textId="77777777" w:rsidR="00BA4D77" w:rsidRPr="00E24B6E" w:rsidRDefault="00BA4D77" w:rsidP="009F0D8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1248" w:type="pct"/>
            <w:gridSpan w:val="2"/>
            <w:shd w:val="clear" w:color="auto" w:fill="F2F2F2" w:themeFill="background1" w:themeFillShade="F2"/>
            <w:vAlign w:val="center"/>
          </w:tcPr>
          <w:p w14:paraId="53810A46" w14:textId="77777777" w:rsidR="00BA4D77" w:rsidRPr="00E24B6E" w:rsidRDefault="00BA4D77" w:rsidP="009F0D8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</w:rPr>
              <w:t>預算歸屬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187404CF" w14:textId="77777777" w:rsidR="00BA4D77" w:rsidRPr="00E24B6E" w:rsidRDefault="00BA4D77" w:rsidP="009F0D8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</w:rPr>
              <w:t>本月預算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35E949D3" w14:textId="77777777" w:rsidR="00BA4D77" w:rsidRPr="00E24B6E" w:rsidRDefault="00BA4D77" w:rsidP="009F0D8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</w:rPr>
              <w:t>預算剩餘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51C1E836" w14:textId="77777777" w:rsidR="00BA4D77" w:rsidRPr="00E24B6E" w:rsidRDefault="00BA4D77" w:rsidP="009F0D8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</w:rPr>
              <w:t>本次申請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6F6412D" w14:textId="77777777" w:rsidR="00BA4D77" w:rsidRPr="00E24B6E" w:rsidRDefault="00BA4D77" w:rsidP="009F0D8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BA4D77" w:rsidRPr="00E24B6E" w14:paraId="785504EB" w14:textId="77777777" w:rsidTr="00BA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2B32A57A" w14:textId="1AD3D727" w:rsidR="00BA4D77" w:rsidRPr="00E24B6E" w:rsidRDefault="00BA4D77" w:rsidP="009F0D8A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510307C5" w14:textId="77777777" w:rsidR="00BA4D77" w:rsidRPr="00E24B6E" w:rsidRDefault="00BA4D77" w:rsidP="009F0D8A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7C4DFF9B" w14:textId="77777777" w:rsidR="00BA4D77" w:rsidRPr="00E24B6E" w:rsidRDefault="00BA4D77" w:rsidP="009F0D8A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5753E4DA" w14:textId="77777777" w:rsidR="00BA4D77" w:rsidRPr="00E24B6E" w:rsidRDefault="00BA4D77" w:rsidP="009F0D8A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487F6FAA" w14:textId="77777777" w:rsidR="00BA4D77" w:rsidRPr="00E24B6E" w:rsidRDefault="00BA4D77" w:rsidP="009F0D8A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4" w:type="pct"/>
            <w:vAlign w:val="center"/>
          </w:tcPr>
          <w:p w14:paraId="5BEB98E2" w14:textId="77777777" w:rsidR="00BA4D77" w:rsidRPr="00E24B6E" w:rsidRDefault="00BA4D77" w:rsidP="009F0D8A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BA4D77" w:rsidRPr="00E24B6E" w14:paraId="388FE490" w14:textId="77777777" w:rsidTr="00BA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247" w:type="pct"/>
            <w:gridSpan w:val="5"/>
            <w:shd w:val="clear" w:color="auto" w:fill="F2F2F2" w:themeFill="background1" w:themeFillShade="F2"/>
            <w:vAlign w:val="center"/>
          </w:tcPr>
          <w:p w14:paraId="4CB8A3B1" w14:textId="77777777" w:rsidR="00BA4D77" w:rsidRPr="00E24B6E" w:rsidRDefault="00BA4D77" w:rsidP="009F0D8A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E24B6E">
              <w:rPr>
                <w:rFonts w:ascii="Microsoft JhengHei" w:eastAsia="Microsoft JhengHei" w:hAnsi="Microsoft JhengHei" w:hint="eastAsia"/>
                <w:b/>
                <w:bCs/>
              </w:rPr>
              <w:t>總計</w:t>
            </w:r>
          </w:p>
        </w:tc>
        <w:tc>
          <w:tcPr>
            <w:tcW w:w="749" w:type="pct"/>
            <w:gridSpan w:val="2"/>
            <w:vAlign w:val="center"/>
          </w:tcPr>
          <w:p w14:paraId="626C9AF6" w14:textId="77777777" w:rsidR="00BA4D77" w:rsidRPr="00E24B6E" w:rsidRDefault="00BA4D77" w:rsidP="009F0D8A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4" w:type="pct"/>
            <w:vAlign w:val="center"/>
          </w:tcPr>
          <w:p w14:paraId="7B81AB27" w14:textId="77777777" w:rsidR="00BA4D77" w:rsidRPr="00E24B6E" w:rsidRDefault="00BA4D77" w:rsidP="009F0D8A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A4D77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4-24T06:31:00Z</dcterms:created>
  <dcterms:modified xsi:type="dcterms:W3CDTF">2024-04-24T06:31:00Z</dcterms:modified>
</cp:coreProperties>
</file>